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855" w:rsidRPr="005D399B" w:rsidRDefault="00912855" w:rsidP="009128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99B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</w:t>
      </w:r>
    </w:p>
    <w:p w:rsidR="00912855" w:rsidRPr="005D399B" w:rsidRDefault="00912855" w:rsidP="0091285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D399B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</w:p>
    <w:p w:rsidR="00511662" w:rsidRPr="005D399B" w:rsidRDefault="00912855" w:rsidP="005116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399B">
        <w:rPr>
          <w:rFonts w:ascii="Times New Roman" w:hAnsi="Times New Roman" w:cs="Times New Roman"/>
          <w:sz w:val="24"/>
          <w:szCs w:val="24"/>
        </w:rPr>
        <w:t>ФИО учителя: Абрамова Людмила Владимировна</w:t>
      </w:r>
    </w:p>
    <w:p w:rsidR="00912855" w:rsidRPr="005D399B" w:rsidRDefault="005D399B" w:rsidP="00511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99B">
        <w:rPr>
          <w:rFonts w:ascii="Times New Roman" w:hAnsi="Times New Roman" w:cs="Times New Roman"/>
          <w:sz w:val="24"/>
          <w:szCs w:val="24"/>
        </w:rPr>
        <w:t>Класс 3</w:t>
      </w:r>
    </w:p>
    <w:p w:rsidR="009B5EB3" w:rsidRPr="005D399B" w:rsidRDefault="009B5EB3" w:rsidP="00511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662" w:rsidRPr="005D399B" w:rsidRDefault="00912855" w:rsidP="005116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99B">
        <w:rPr>
          <w:rFonts w:ascii="Times New Roman" w:hAnsi="Times New Roman" w:cs="Times New Roman"/>
          <w:sz w:val="24"/>
          <w:szCs w:val="24"/>
        </w:rPr>
        <w:t>УМК  школа России</w:t>
      </w:r>
    </w:p>
    <w:p w:rsidR="00912855" w:rsidRPr="005D399B" w:rsidRDefault="00912855" w:rsidP="00511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399B">
        <w:rPr>
          <w:rFonts w:ascii="Times New Roman" w:hAnsi="Times New Roman" w:cs="Times New Roman"/>
          <w:sz w:val="24"/>
          <w:szCs w:val="24"/>
        </w:rPr>
        <w:t>Предмет: литературное чтение</w:t>
      </w:r>
    </w:p>
    <w:p w:rsidR="009B5EB3" w:rsidRPr="00573FCC" w:rsidRDefault="00912855" w:rsidP="00511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CC">
        <w:rPr>
          <w:rFonts w:ascii="Times New Roman" w:hAnsi="Times New Roman" w:cs="Times New Roman"/>
          <w:sz w:val="24"/>
          <w:szCs w:val="24"/>
        </w:rPr>
        <w:t>Тема</w:t>
      </w:r>
      <w:r w:rsidR="00573FCC">
        <w:rPr>
          <w:rFonts w:ascii="Times New Roman" w:hAnsi="Times New Roman" w:cs="Times New Roman"/>
          <w:sz w:val="24"/>
          <w:szCs w:val="24"/>
        </w:rPr>
        <w:t>:</w:t>
      </w:r>
      <w:r w:rsidR="00573FCC" w:rsidRPr="00573FCC">
        <w:rPr>
          <w:rFonts w:ascii="Times New Roman" w:hAnsi="Times New Roman" w:cs="Times New Roman"/>
          <w:sz w:val="24"/>
          <w:szCs w:val="24"/>
        </w:rPr>
        <w:t xml:space="preserve"> Сергей Есенин «Берёза»</w:t>
      </w:r>
    </w:p>
    <w:p w:rsidR="00912855" w:rsidRPr="00573FCC" w:rsidRDefault="00912855" w:rsidP="005116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FCC">
        <w:rPr>
          <w:rFonts w:ascii="Times New Roman" w:hAnsi="Times New Roman" w:cs="Times New Roman"/>
          <w:sz w:val="24"/>
          <w:szCs w:val="24"/>
        </w:rPr>
        <w:t>Тип урока:</w:t>
      </w:r>
      <w:r w:rsidR="009B5EB3" w:rsidRPr="00573FCC">
        <w:rPr>
          <w:rFonts w:ascii="Times New Roman" w:hAnsi="Times New Roman" w:cs="Times New Roman"/>
          <w:sz w:val="24"/>
          <w:szCs w:val="24"/>
        </w:rPr>
        <w:t xml:space="preserve"> урок</w:t>
      </w:r>
      <w:r w:rsidRPr="00573FCC">
        <w:rPr>
          <w:rFonts w:ascii="Times New Roman" w:hAnsi="Times New Roman" w:cs="Times New Roman"/>
          <w:sz w:val="24"/>
          <w:szCs w:val="24"/>
        </w:rPr>
        <w:t xml:space="preserve"> </w:t>
      </w:r>
      <w:r w:rsidR="00561828" w:rsidRPr="00573FCC">
        <w:rPr>
          <w:rFonts w:ascii="Times New Roman" w:hAnsi="Times New Roman" w:cs="Times New Roman"/>
          <w:sz w:val="24"/>
          <w:szCs w:val="24"/>
        </w:rPr>
        <w:t>открытия нового знания.</w:t>
      </w:r>
    </w:p>
    <w:p w:rsidR="00912855" w:rsidRPr="00573FCC" w:rsidRDefault="00912855" w:rsidP="00511662">
      <w:pPr>
        <w:shd w:val="clear" w:color="auto" w:fill="FFFFFF"/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573FCC">
        <w:rPr>
          <w:rFonts w:ascii="Times New Roman" w:hAnsi="Times New Roman" w:cs="Times New Roman"/>
          <w:sz w:val="24"/>
          <w:szCs w:val="24"/>
        </w:rPr>
        <w:t>Место и роль урока в изучаемой теме</w:t>
      </w:r>
      <w:r w:rsidR="001707A7" w:rsidRPr="00573FCC">
        <w:rPr>
          <w:rFonts w:ascii="Times New Roman" w:hAnsi="Times New Roman" w:cs="Times New Roman"/>
          <w:sz w:val="24"/>
          <w:szCs w:val="24"/>
        </w:rPr>
        <w:t>: первый урок по теме.</w:t>
      </w:r>
    </w:p>
    <w:p w:rsidR="00912855" w:rsidRPr="00573FCC" w:rsidRDefault="00912855" w:rsidP="00511662">
      <w:pPr>
        <w:pStyle w:val="ParagraphStyle"/>
        <w:rPr>
          <w:rFonts w:ascii="Times New Roman" w:hAnsi="Times New Roman" w:cs="Times New Roman"/>
        </w:rPr>
      </w:pPr>
      <w:r w:rsidRPr="00573FCC">
        <w:rPr>
          <w:rFonts w:ascii="Times New Roman" w:hAnsi="Times New Roman" w:cs="Times New Roman"/>
        </w:rPr>
        <w:t>Цель: соз</w:t>
      </w:r>
      <w:r w:rsidR="00573FCC" w:rsidRPr="00573FCC">
        <w:rPr>
          <w:rFonts w:ascii="Times New Roman" w:hAnsi="Times New Roman" w:cs="Times New Roman"/>
        </w:rPr>
        <w:t>дать условия для ознакомления со стихотворением С. Есенина «Береза»</w:t>
      </w:r>
      <w:r w:rsidRPr="00573FCC">
        <w:rPr>
          <w:rFonts w:ascii="Times New Roman" w:hAnsi="Times New Roman" w:cs="Times New Roman"/>
        </w:rPr>
        <w:t xml:space="preserve">; способствовать </w:t>
      </w:r>
      <w:r w:rsidR="00573FCC" w:rsidRPr="00573FCC">
        <w:rPr>
          <w:rFonts w:ascii="Times New Roman" w:hAnsi="Times New Roman" w:cs="Times New Roman"/>
        </w:rPr>
        <w:t>развитию навыков выразительного чтения и чтения наизусть</w:t>
      </w:r>
      <w:r w:rsidRPr="00573FCC">
        <w:rPr>
          <w:rFonts w:ascii="Times New Roman" w:hAnsi="Times New Roman" w:cs="Times New Roman"/>
        </w:rPr>
        <w:t>, умения воспринимать информацию на слух.</w:t>
      </w:r>
    </w:p>
    <w:p w:rsidR="00912855" w:rsidRPr="005D399B" w:rsidRDefault="00912855" w:rsidP="009B5EB3">
      <w:pPr>
        <w:pStyle w:val="a3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912855" w:rsidRPr="00573FCC" w:rsidRDefault="00912855" w:rsidP="009128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12855" w:rsidRPr="00573FCC" w:rsidRDefault="00912855" w:rsidP="00912855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73FCC">
        <w:rPr>
          <w:rFonts w:ascii="Times New Roman" w:hAnsi="Times New Roman" w:cs="Times New Roman"/>
          <w:sz w:val="24"/>
          <w:szCs w:val="24"/>
        </w:rPr>
        <w:t xml:space="preserve">*Планируемые результаты </w:t>
      </w:r>
    </w:p>
    <w:tbl>
      <w:tblPr>
        <w:tblStyle w:val="a4"/>
        <w:tblW w:w="15877" w:type="dxa"/>
        <w:tblInd w:w="-601" w:type="dxa"/>
        <w:tblLook w:val="04A0"/>
      </w:tblPr>
      <w:tblGrid>
        <w:gridCol w:w="5771"/>
        <w:gridCol w:w="2401"/>
        <w:gridCol w:w="2401"/>
        <w:gridCol w:w="2414"/>
        <w:gridCol w:w="2890"/>
      </w:tblGrid>
      <w:tr w:rsidR="00912855" w:rsidRPr="00E03967" w:rsidTr="00DF40B2">
        <w:tc>
          <w:tcPr>
            <w:tcW w:w="5771" w:type="dxa"/>
            <w:vMerge w:val="restart"/>
          </w:tcPr>
          <w:p w:rsidR="00912855" w:rsidRPr="00E03967" w:rsidRDefault="00912855" w:rsidP="00DF4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7">
              <w:rPr>
                <w:rFonts w:ascii="Times New Roman" w:hAnsi="Times New Roman" w:cs="Times New Roman"/>
                <w:sz w:val="24"/>
                <w:szCs w:val="24"/>
              </w:rPr>
              <w:t>Предметные знания, предметные действия</w:t>
            </w:r>
          </w:p>
          <w:p w:rsidR="00912855" w:rsidRPr="00E03967" w:rsidRDefault="00912855" w:rsidP="00DF4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gridSpan w:val="4"/>
          </w:tcPr>
          <w:p w:rsidR="00912855" w:rsidRPr="00E03967" w:rsidRDefault="00912855" w:rsidP="00DF4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7">
              <w:rPr>
                <w:rFonts w:ascii="Times New Roman" w:hAnsi="Times New Roman" w:cs="Times New Roman"/>
                <w:sz w:val="24"/>
                <w:szCs w:val="24"/>
              </w:rPr>
              <w:t xml:space="preserve">УУД </w:t>
            </w:r>
          </w:p>
        </w:tc>
      </w:tr>
      <w:tr w:rsidR="00912855" w:rsidRPr="00E03967" w:rsidTr="00DF40B2">
        <w:tc>
          <w:tcPr>
            <w:tcW w:w="5771" w:type="dxa"/>
            <w:vMerge/>
          </w:tcPr>
          <w:p w:rsidR="00912855" w:rsidRPr="00E03967" w:rsidRDefault="00912855" w:rsidP="00DF4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912855" w:rsidRPr="00E03967" w:rsidRDefault="00912855" w:rsidP="00DF4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7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401" w:type="dxa"/>
          </w:tcPr>
          <w:p w:rsidR="00912855" w:rsidRPr="00E03967" w:rsidRDefault="00912855" w:rsidP="00DF4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7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414" w:type="dxa"/>
          </w:tcPr>
          <w:p w:rsidR="00912855" w:rsidRPr="00E03967" w:rsidRDefault="00912855" w:rsidP="00DF4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7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890" w:type="dxa"/>
          </w:tcPr>
          <w:p w:rsidR="00912855" w:rsidRPr="00E03967" w:rsidRDefault="00912855" w:rsidP="00DF4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7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912855" w:rsidRPr="00E03967" w:rsidTr="00DF40B2">
        <w:tc>
          <w:tcPr>
            <w:tcW w:w="5771" w:type="dxa"/>
          </w:tcPr>
          <w:p w:rsidR="00E03967" w:rsidRPr="00E03967" w:rsidRDefault="00E03967" w:rsidP="00E0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67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о  стихами  Сергея Есенина;</w:t>
            </w:r>
          </w:p>
          <w:p w:rsidR="00E03967" w:rsidRPr="00E03967" w:rsidRDefault="00E03967" w:rsidP="00E0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67">
              <w:rPr>
                <w:rFonts w:ascii="Times New Roman" w:hAnsi="Times New Roman" w:cs="Times New Roman"/>
                <w:sz w:val="24"/>
                <w:szCs w:val="24"/>
              </w:rPr>
              <w:t>уметь формировать понятие о содержании стихотворения (мысли и чувства поэта);</w:t>
            </w:r>
          </w:p>
          <w:p w:rsidR="00E03967" w:rsidRPr="00E03967" w:rsidRDefault="00E03967" w:rsidP="00E0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67">
              <w:rPr>
                <w:rFonts w:ascii="Times New Roman" w:hAnsi="Times New Roman" w:cs="Times New Roman"/>
                <w:sz w:val="24"/>
                <w:szCs w:val="24"/>
              </w:rPr>
              <w:t>закрепить в работе со стихами понятия «эпитет», « сравнение», « олицетворение, учить находить их в тексте произведения;</w:t>
            </w:r>
          </w:p>
          <w:p w:rsidR="00E03967" w:rsidRPr="00E03967" w:rsidRDefault="00E03967" w:rsidP="00E0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67">
              <w:rPr>
                <w:rFonts w:ascii="Times New Roman" w:hAnsi="Times New Roman" w:cs="Times New Roman"/>
                <w:sz w:val="24"/>
                <w:szCs w:val="24"/>
              </w:rPr>
              <w:t>учить передавать свои чувства через выразительное чтение.</w:t>
            </w:r>
          </w:p>
          <w:p w:rsidR="00912855" w:rsidRPr="00E03967" w:rsidRDefault="00912855" w:rsidP="00E03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494035" w:rsidRPr="00E03967" w:rsidRDefault="00494035" w:rsidP="00494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67">
              <w:rPr>
                <w:rFonts w:ascii="Times New Roman" w:hAnsi="Times New Roman" w:cs="Times New Roman"/>
                <w:sz w:val="24"/>
                <w:szCs w:val="24"/>
              </w:rPr>
              <w:t>формулировать вместе с учителем учебную задачу урока в соответствии с целями темы; оценивать результаты своих действий и результаты работы сверстников, планировать собственную деятельность и контролировать свои действия</w:t>
            </w:r>
          </w:p>
          <w:p w:rsidR="00912855" w:rsidRPr="00E03967" w:rsidRDefault="00912855" w:rsidP="00E21C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912855" w:rsidRPr="00E03967" w:rsidRDefault="00E03967" w:rsidP="00E0396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решения учебных задач</w:t>
            </w:r>
            <w:proofErr w:type="gramStart"/>
            <w:r w:rsidRPr="00E03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039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039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3967">
              <w:rPr>
                <w:rFonts w:ascii="Times New Roman" w:hAnsi="Times New Roman" w:cs="Times New Roman"/>
                <w:sz w:val="24"/>
                <w:szCs w:val="24"/>
              </w:rPr>
              <w:t>онимать информацию, представленную в словесной форме, изобразительной, модельной.</w:t>
            </w:r>
          </w:p>
        </w:tc>
        <w:tc>
          <w:tcPr>
            <w:tcW w:w="2414" w:type="dxa"/>
          </w:tcPr>
          <w:p w:rsidR="00912855" w:rsidRPr="00E03967" w:rsidRDefault="00E03967" w:rsidP="00E0396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7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устной и письменной форме;</w:t>
            </w:r>
            <w:r w:rsidRPr="00E03967">
              <w:rPr>
                <w:rFonts w:ascii="Times New Roman" w:hAnsi="Times New Roman" w:cs="Times New Roman"/>
                <w:sz w:val="24"/>
                <w:szCs w:val="24"/>
              </w:rPr>
              <w:br/>
              <w:t>аргументировано отвечать на вопросы, обосновывать свою точку зрения, строить понятные для партнёра высказывания, адекватно использовать речевые средства для решения задач общения;</w:t>
            </w:r>
            <w:r w:rsidRPr="00E039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тупать в учебное </w:t>
            </w:r>
            <w:r w:rsidRPr="00E03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о с учителем и одноклассниками, осуществлять совместную деятельность в парах, в группах;</w:t>
            </w:r>
            <w:r w:rsidRPr="00E03967">
              <w:rPr>
                <w:rFonts w:ascii="Times New Roman" w:hAnsi="Times New Roman" w:cs="Times New Roman"/>
                <w:sz w:val="24"/>
                <w:szCs w:val="24"/>
              </w:rPr>
              <w:br/>
              <w:t>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одноклассникам.</w:t>
            </w:r>
          </w:p>
        </w:tc>
        <w:tc>
          <w:tcPr>
            <w:tcW w:w="2890" w:type="dxa"/>
          </w:tcPr>
          <w:p w:rsidR="00E03967" w:rsidRPr="00E03967" w:rsidRDefault="00E03967" w:rsidP="00E0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 чувства гордости за свою Родину, российский народ и историю России, осознание своей этнической и национальной принадлежности; </w:t>
            </w:r>
          </w:p>
          <w:p w:rsidR="00E03967" w:rsidRPr="00E03967" w:rsidRDefault="00E03967" w:rsidP="00E0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67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му краю, чувство патриотизма;</w:t>
            </w:r>
          </w:p>
          <w:p w:rsidR="00E03967" w:rsidRPr="00E03967" w:rsidRDefault="00E03967" w:rsidP="00E0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67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ей  многонационального российского общества;</w:t>
            </w:r>
          </w:p>
          <w:p w:rsidR="00E03967" w:rsidRPr="00E03967" w:rsidRDefault="00E03967" w:rsidP="00E0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67">
              <w:rPr>
                <w:rFonts w:ascii="Times New Roman" w:hAnsi="Times New Roman" w:cs="Times New Roman"/>
                <w:sz w:val="24"/>
                <w:szCs w:val="24"/>
              </w:rPr>
              <w:t>развитие доброжелательности и эмоционально-</w:t>
            </w:r>
            <w:r w:rsidRPr="00E03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й отзывчивости, понимания и сопереживания чувствам других людей;</w:t>
            </w:r>
          </w:p>
          <w:p w:rsidR="00E03967" w:rsidRPr="00E03967" w:rsidRDefault="00E03967" w:rsidP="00E0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967">
              <w:rPr>
                <w:rFonts w:ascii="Times New Roman" w:hAnsi="Times New Roman" w:cs="Times New Roman"/>
                <w:sz w:val="24"/>
                <w:szCs w:val="24"/>
              </w:rPr>
              <w:t>мотивации к обучению и целенаправленной познавательной деятельности</w:t>
            </w:r>
          </w:p>
          <w:p w:rsidR="00912855" w:rsidRPr="00E03967" w:rsidRDefault="00912855" w:rsidP="00E03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855" w:rsidRPr="006A2AF6" w:rsidRDefault="00912855" w:rsidP="00912855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12855" w:rsidRPr="006A2AF6" w:rsidRDefault="00912855" w:rsidP="00912855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2AF6"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Style w:val="a4"/>
        <w:tblpPr w:leftFromText="180" w:rightFromText="180" w:vertAnchor="text" w:horzAnchor="page" w:tblpX="635" w:tblpY="132"/>
        <w:tblW w:w="15701" w:type="dxa"/>
        <w:tblLayout w:type="fixed"/>
        <w:tblLook w:val="04A0"/>
      </w:tblPr>
      <w:tblGrid>
        <w:gridCol w:w="484"/>
        <w:gridCol w:w="1325"/>
        <w:gridCol w:w="2127"/>
        <w:gridCol w:w="1417"/>
        <w:gridCol w:w="4111"/>
        <w:gridCol w:w="2835"/>
        <w:gridCol w:w="1701"/>
        <w:gridCol w:w="1701"/>
      </w:tblGrid>
      <w:tr w:rsidR="00912855" w:rsidRPr="006A2AF6" w:rsidTr="00AA3974">
        <w:trPr>
          <w:trHeight w:val="1408"/>
        </w:trPr>
        <w:tc>
          <w:tcPr>
            <w:tcW w:w="484" w:type="dxa"/>
          </w:tcPr>
          <w:p w:rsidR="00912855" w:rsidRPr="006A2AF6" w:rsidRDefault="00912855" w:rsidP="009C5C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  <w:tr2bl w:val="nil"/>
            </w:tcBorders>
          </w:tcPr>
          <w:p w:rsidR="00912855" w:rsidRPr="006A2AF6" w:rsidRDefault="00494035" w:rsidP="00511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12855"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 </w:t>
            </w:r>
          </w:p>
          <w:p w:rsidR="00912855" w:rsidRPr="006A2AF6" w:rsidRDefault="00912855" w:rsidP="00511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       этапа урока</w:t>
            </w:r>
          </w:p>
          <w:p w:rsidR="00912855" w:rsidRPr="006A2AF6" w:rsidRDefault="00912855" w:rsidP="00511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55" w:rsidRPr="006A2AF6" w:rsidRDefault="00912855" w:rsidP="00511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912855" w:rsidRPr="006A2AF6" w:rsidRDefault="00912855" w:rsidP="00511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55" w:rsidRPr="006A2AF6" w:rsidRDefault="00912855" w:rsidP="00511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855" w:rsidRPr="006A2AF6" w:rsidRDefault="00912855" w:rsidP="00511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912855" w:rsidRPr="006A2AF6" w:rsidRDefault="00912855" w:rsidP="00511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2855" w:rsidRPr="006A2AF6" w:rsidRDefault="00912855" w:rsidP="00511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Задача, </w:t>
            </w:r>
            <w:r w:rsidR="00933A45"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которая должна быть </w:t>
            </w:r>
          </w:p>
          <w:p w:rsidR="00912855" w:rsidRPr="006A2AF6" w:rsidRDefault="00912855" w:rsidP="00511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решена</w:t>
            </w:r>
            <w:proofErr w:type="gramEnd"/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достижения планируемых результатов урока)</w:t>
            </w:r>
          </w:p>
        </w:tc>
        <w:tc>
          <w:tcPr>
            <w:tcW w:w="1417" w:type="dxa"/>
          </w:tcPr>
          <w:p w:rsidR="00912855" w:rsidRPr="006A2AF6" w:rsidRDefault="00912855" w:rsidP="00511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деятельности учащихся </w:t>
            </w:r>
          </w:p>
        </w:tc>
        <w:tc>
          <w:tcPr>
            <w:tcW w:w="4111" w:type="dxa"/>
          </w:tcPr>
          <w:p w:rsidR="00912855" w:rsidRPr="006A2AF6" w:rsidRDefault="00912855" w:rsidP="0051166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835" w:type="dxa"/>
          </w:tcPr>
          <w:p w:rsidR="00912855" w:rsidRPr="006A2AF6" w:rsidRDefault="00912855" w:rsidP="00511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Действия учащихся (предметные, познавательные,</w:t>
            </w:r>
            <w:proofErr w:type="gramEnd"/>
          </w:p>
          <w:p w:rsidR="00912855" w:rsidRPr="006A2AF6" w:rsidRDefault="00912855" w:rsidP="00511662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регулятивные)</w:t>
            </w:r>
          </w:p>
        </w:tc>
        <w:tc>
          <w:tcPr>
            <w:tcW w:w="1701" w:type="dxa"/>
          </w:tcPr>
          <w:p w:rsidR="00912855" w:rsidRPr="006A2AF6" w:rsidRDefault="00912855" w:rsidP="00511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 учителя и учащихся по достижению планируемых результатов урока</w:t>
            </w:r>
          </w:p>
          <w:p w:rsidR="00912855" w:rsidRPr="006A2AF6" w:rsidRDefault="00912855" w:rsidP="00511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12855" w:rsidRPr="006A2AF6" w:rsidRDefault="00912855" w:rsidP="00511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912855" w:rsidRPr="006A2AF6" w:rsidRDefault="00912855" w:rsidP="0051166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планируемых результатов урока </w:t>
            </w:r>
          </w:p>
        </w:tc>
      </w:tr>
      <w:tr w:rsidR="00912855" w:rsidRPr="006A2AF6" w:rsidTr="00AA3974">
        <w:tc>
          <w:tcPr>
            <w:tcW w:w="484" w:type="dxa"/>
          </w:tcPr>
          <w:p w:rsidR="00912855" w:rsidRPr="006A2AF6" w:rsidRDefault="00912855" w:rsidP="009C5C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E21CB6" w:rsidRPr="006A2AF6" w:rsidRDefault="002F4C4F" w:rsidP="009C5C20">
            <w:pPr>
              <w:pStyle w:val="ParagraphStyle"/>
              <w:jc w:val="both"/>
              <w:rPr>
                <w:rFonts w:ascii="Times New Roman" w:hAnsi="Times New Roman" w:cs="Times New Roman"/>
                <w:bCs/>
              </w:rPr>
            </w:pPr>
            <w:r w:rsidRPr="006A2AF6">
              <w:rPr>
                <w:rFonts w:ascii="Times New Roman" w:hAnsi="Times New Roman" w:cs="Times New Roman"/>
                <w:bCs/>
              </w:rPr>
              <w:t>Этап мотивации</w:t>
            </w:r>
            <w:r w:rsidR="00E21CB6" w:rsidRPr="006A2AF6">
              <w:rPr>
                <w:rFonts w:ascii="Times New Roman" w:hAnsi="Times New Roman" w:cs="Times New Roman"/>
                <w:bCs/>
              </w:rPr>
              <w:t xml:space="preserve"> (самоопределение) к </w:t>
            </w:r>
            <w:r w:rsidR="00E21CB6" w:rsidRPr="006A2AF6">
              <w:rPr>
                <w:rFonts w:ascii="Times New Roman" w:hAnsi="Times New Roman" w:cs="Times New Roman"/>
                <w:bCs/>
              </w:rPr>
              <w:lastRenderedPageBreak/>
              <w:t>учебной деятельности</w:t>
            </w:r>
            <w:r w:rsidRPr="006A2AF6">
              <w:rPr>
                <w:rFonts w:ascii="Times New Roman" w:hAnsi="Times New Roman" w:cs="Times New Roman"/>
                <w:bCs/>
              </w:rPr>
              <w:t>.</w:t>
            </w:r>
          </w:p>
          <w:p w:rsidR="00912855" w:rsidRPr="006A2AF6" w:rsidRDefault="00912855" w:rsidP="009C5C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2855" w:rsidRPr="006A2AF6" w:rsidRDefault="00511662" w:rsidP="009C5C20">
            <w:pPr>
              <w:shd w:val="clear" w:color="auto" w:fill="FFFFFF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707A7"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одготовить учащихся к сознательной, целенаправленной учебной </w:t>
            </w:r>
            <w:r w:rsidR="001707A7" w:rsidRPr="006A2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через ситуации самоопределения, выбора и принятия решения.</w:t>
            </w:r>
          </w:p>
        </w:tc>
        <w:tc>
          <w:tcPr>
            <w:tcW w:w="1417" w:type="dxa"/>
          </w:tcPr>
          <w:p w:rsidR="00E21CB6" w:rsidRPr="006A2AF6" w:rsidRDefault="00E21CB6" w:rsidP="009C5C2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A2AF6">
              <w:rPr>
                <w:rFonts w:ascii="Times New Roman" w:hAnsi="Times New Roman" w:cs="Times New Roman"/>
              </w:rPr>
              <w:lastRenderedPageBreak/>
              <w:t>Фронтальная, индивидуальная</w:t>
            </w:r>
          </w:p>
          <w:p w:rsidR="00912855" w:rsidRPr="006A2AF6" w:rsidRDefault="00912855" w:rsidP="009C5C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12855" w:rsidRPr="006A2AF6" w:rsidRDefault="00464375" w:rsidP="009C5C20">
            <w:pPr>
              <w:shd w:val="clear" w:color="auto" w:fill="FFFFFF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 детей.</w:t>
            </w:r>
            <w:r w:rsidR="001707A7"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 Повернитесь к гостям,</w:t>
            </w:r>
            <w:r w:rsidR="001707A7" w:rsidRPr="006A2AF6">
              <w:rPr>
                <w:rFonts w:ascii="Times New Roman" w:hAnsi="Times New Roman" w:cs="Times New Roman"/>
                <w:sz w:val="24"/>
                <w:szCs w:val="24"/>
              </w:rPr>
              <w:br/>
              <w:t>Улыбнитесь гостям.</w:t>
            </w:r>
            <w:r w:rsidR="001707A7" w:rsidRPr="006A2AF6">
              <w:rPr>
                <w:rFonts w:ascii="Times New Roman" w:hAnsi="Times New Roman" w:cs="Times New Roman"/>
                <w:sz w:val="24"/>
                <w:szCs w:val="24"/>
              </w:rPr>
              <w:br/>
              <w:t>Повернитесь ко мне,</w:t>
            </w:r>
            <w:r w:rsidR="001707A7" w:rsidRPr="006A2AF6">
              <w:rPr>
                <w:rFonts w:ascii="Times New Roman" w:hAnsi="Times New Roman" w:cs="Times New Roman"/>
                <w:sz w:val="24"/>
                <w:szCs w:val="24"/>
              </w:rPr>
              <w:br/>
              <w:t>Улыбнитесь мне.</w:t>
            </w:r>
            <w:r w:rsidR="001707A7" w:rsidRPr="006A2A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07A7" w:rsidRPr="006A2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нитесь друг к другу,</w:t>
            </w:r>
            <w:r w:rsidR="001707A7" w:rsidRPr="006A2AF6">
              <w:rPr>
                <w:rFonts w:ascii="Times New Roman" w:hAnsi="Times New Roman" w:cs="Times New Roman"/>
                <w:sz w:val="24"/>
                <w:szCs w:val="24"/>
              </w:rPr>
              <w:br/>
              <w:t>Улыбнитесь друг другу.</w:t>
            </w:r>
          </w:p>
        </w:tc>
        <w:tc>
          <w:tcPr>
            <w:tcW w:w="2835" w:type="dxa"/>
          </w:tcPr>
          <w:p w:rsidR="00464375" w:rsidRPr="006A2AF6" w:rsidRDefault="00464375" w:rsidP="009C5C20">
            <w:pPr>
              <w:shd w:val="clear" w:color="auto" w:fill="FFFFFF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роверяют готовность к уроку, здороваются с гостями.</w:t>
            </w:r>
          </w:p>
          <w:p w:rsidR="00912855" w:rsidRPr="006A2AF6" w:rsidRDefault="00912855" w:rsidP="009C5C2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12855" w:rsidRPr="006A2AF6" w:rsidRDefault="009B5EB3" w:rsidP="009C5C20">
            <w:pPr>
              <w:shd w:val="clear" w:color="auto" w:fill="FFFFFF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Регулятивные: контролируют свои действия</w:t>
            </w:r>
          </w:p>
        </w:tc>
        <w:tc>
          <w:tcPr>
            <w:tcW w:w="1701" w:type="dxa"/>
          </w:tcPr>
          <w:p w:rsidR="00E21CB6" w:rsidRPr="006A2AF6" w:rsidRDefault="00E21CB6" w:rsidP="009C5C20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6A2AF6">
              <w:rPr>
                <w:rFonts w:ascii="Times New Roman" w:hAnsi="Times New Roman" w:cs="Times New Roman"/>
              </w:rPr>
              <w:t>Устные ответы, наблюдения учителя</w:t>
            </w:r>
          </w:p>
          <w:p w:rsidR="00912855" w:rsidRPr="006A2AF6" w:rsidRDefault="00912855" w:rsidP="009C5C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B6" w:rsidRPr="006A2AF6" w:rsidTr="00AA3974">
        <w:tc>
          <w:tcPr>
            <w:tcW w:w="484" w:type="dxa"/>
          </w:tcPr>
          <w:p w:rsidR="00E21CB6" w:rsidRPr="006A2AF6" w:rsidRDefault="00E21CB6" w:rsidP="009C5C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E21CB6" w:rsidRPr="006A2AF6" w:rsidRDefault="001707A7" w:rsidP="009C5C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2F4C4F" w:rsidRPr="006A2AF6">
              <w:rPr>
                <w:rFonts w:ascii="Times New Roman" w:hAnsi="Times New Roman" w:cs="Times New Roman"/>
                <w:sz w:val="24"/>
                <w:szCs w:val="24"/>
              </w:rPr>
              <w:t>актуализации и пробного учебного действия</w:t>
            </w:r>
            <w:r w:rsidR="00F50210" w:rsidRPr="006A2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E21CB6" w:rsidRPr="006A2AF6" w:rsidRDefault="004E3A0B" w:rsidP="004E3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Актуализировать личностный опыт учащихся</w:t>
            </w:r>
          </w:p>
        </w:tc>
        <w:tc>
          <w:tcPr>
            <w:tcW w:w="1417" w:type="dxa"/>
          </w:tcPr>
          <w:p w:rsidR="00E21CB6" w:rsidRPr="006A2AF6" w:rsidRDefault="001707A7" w:rsidP="004E3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4111" w:type="dxa"/>
          </w:tcPr>
          <w:p w:rsidR="008B71D2" w:rsidRPr="006A2AF6" w:rsidRDefault="00480078" w:rsidP="008B71D2">
            <w:pPr>
              <w:pStyle w:val="a5"/>
              <w:shd w:val="clear" w:color="auto" w:fill="FFFFFF"/>
              <w:spacing w:before="0" w:beforeAutospacing="0" w:after="0" w:afterAutospacing="0"/>
            </w:pPr>
            <w:r w:rsidRPr="006A2AF6">
              <w:t xml:space="preserve"> </w:t>
            </w:r>
            <w:r w:rsidR="008B71D2" w:rsidRPr="006A2AF6">
              <w:t>В гости к нам пришла зима,</w:t>
            </w:r>
          </w:p>
          <w:p w:rsidR="008B71D2" w:rsidRPr="006A2AF6" w:rsidRDefault="008B71D2" w:rsidP="008B71D2">
            <w:pPr>
              <w:pStyle w:val="a5"/>
              <w:shd w:val="clear" w:color="auto" w:fill="FFFFFF"/>
              <w:spacing w:before="0" w:beforeAutospacing="0" w:after="0" w:afterAutospacing="0"/>
            </w:pPr>
            <w:r w:rsidRPr="006A2AF6">
              <w:t>Много снега принесла.</w:t>
            </w:r>
          </w:p>
          <w:p w:rsidR="008B71D2" w:rsidRPr="006A2AF6" w:rsidRDefault="008B71D2" w:rsidP="008B71D2">
            <w:pPr>
              <w:pStyle w:val="a5"/>
              <w:shd w:val="clear" w:color="auto" w:fill="FFFFFF"/>
              <w:spacing w:before="0" w:beforeAutospacing="0" w:after="0" w:afterAutospacing="0"/>
            </w:pPr>
            <w:r w:rsidRPr="006A2AF6">
              <w:t>Я ладошки к небу подниму</w:t>
            </w:r>
          </w:p>
          <w:p w:rsidR="008B71D2" w:rsidRPr="006A2AF6" w:rsidRDefault="008B71D2" w:rsidP="008B71D2">
            <w:pPr>
              <w:pStyle w:val="a5"/>
              <w:shd w:val="clear" w:color="auto" w:fill="FFFFFF"/>
              <w:spacing w:before="0" w:beforeAutospacing="0" w:after="0" w:afterAutospacing="0"/>
            </w:pPr>
            <w:r w:rsidRPr="006A2AF6">
              <w:t>Белые снежинки в класс я принесу.</w:t>
            </w:r>
          </w:p>
          <w:p w:rsidR="00E21CB6" w:rsidRPr="006A2AF6" w:rsidRDefault="008B71D2" w:rsidP="008B71D2">
            <w:pPr>
              <w:pStyle w:val="a5"/>
              <w:spacing w:before="0" w:beforeAutospacing="0" w:after="120" w:afterAutospacing="0"/>
            </w:pPr>
            <w:r w:rsidRPr="006A2AF6">
              <w:t>- Ребята, на ваши парты упали снежинки. Прикоснитесь к ним кончиками пальцев. Эти кристаллики льда обжигающе холодные, но от этого по вашему телу распространяется тепло. Мы полюбовались красотой снежинок, мысленно взяли их в ладошки и решили отпустить их.</w:t>
            </w:r>
          </w:p>
        </w:tc>
        <w:tc>
          <w:tcPr>
            <w:tcW w:w="2835" w:type="dxa"/>
          </w:tcPr>
          <w:p w:rsidR="00480078" w:rsidRPr="006A2AF6" w:rsidRDefault="00480078" w:rsidP="004E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78" w:rsidRPr="006A2AF6" w:rsidRDefault="00480078" w:rsidP="004E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78" w:rsidRPr="006A2AF6" w:rsidRDefault="00480078" w:rsidP="004E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78" w:rsidRPr="006A2AF6" w:rsidRDefault="00480078" w:rsidP="004E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78" w:rsidRPr="006A2AF6" w:rsidRDefault="00480078" w:rsidP="004E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078" w:rsidRPr="006A2AF6" w:rsidRDefault="00480078" w:rsidP="004E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1D2" w:rsidRPr="006A2AF6" w:rsidRDefault="008B71D2" w:rsidP="008B71D2">
            <w:pPr>
              <w:pStyle w:val="a5"/>
              <w:shd w:val="clear" w:color="auto" w:fill="FFFFFF"/>
              <w:spacing w:before="0" w:beforeAutospacing="0" w:after="0" w:afterAutospacing="0"/>
            </w:pPr>
            <w:r w:rsidRPr="006A2AF6">
              <w:t>Набирают воздух через нос. Сдувают снежинки с правой руки, затем - с левой руки и с обеих ладошек.</w:t>
            </w:r>
          </w:p>
          <w:p w:rsidR="00480078" w:rsidRPr="006A2AF6" w:rsidRDefault="00480078" w:rsidP="004E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CB6" w:rsidRPr="006A2AF6" w:rsidRDefault="00E21CB6" w:rsidP="004E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035" w:rsidRPr="006A2AF6" w:rsidRDefault="00494035" w:rsidP="00494035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E85" w:rsidRPr="006A2AF6" w:rsidRDefault="003C6E85" w:rsidP="009C5C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CB6" w:rsidRPr="006A2AF6" w:rsidRDefault="004E3A0B" w:rsidP="008B71D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Выполненные задания</w:t>
            </w:r>
          </w:p>
        </w:tc>
      </w:tr>
      <w:tr w:rsidR="002F4C4F" w:rsidRPr="006A2AF6" w:rsidTr="00AA3974">
        <w:tc>
          <w:tcPr>
            <w:tcW w:w="484" w:type="dxa"/>
          </w:tcPr>
          <w:p w:rsidR="002F4C4F" w:rsidRPr="006A2AF6" w:rsidRDefault="002F4C4F" w:rsidP="009C5C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522CEB" w:rsidRPr="006A2AF6" w:rsidRDefault="00522CEB" w:rsidP="009C5C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Этап выявления места и причины затруднения. </w:t>
            </w:r>
          </w:p>
          <w:p w:rsidR="002F4C4F" w:rsidRPr="006A2AF6" w:rsidRDefault="00522CEB" w:rsidP="009C5C2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Выход из затруднения.</w:t>
            </w:r>
          </w:p>
        </w:tc>
        <w:tc>
          <w:tcPr>
            <w:tcW w:w="2127" w:type="dxa"/>
          </w:tcPr>
          <w:p w:rsidR="002F4C4F" w:rsidRPr="006A2AF6" w:rsidRDefault="004E3A0B" w:rsidP="004E3A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 включение в совместную деятельность учащихся. </w:t>
            </w:r>
          </w:p>
        </w:tc>
        <w:tc>
          <w:tcPr>
            <w:tcW w:w="1417" w:type="dxa"/>
          </w:tcPr>
          <w:p w:rsidR="002F4C4F" w:rsidRPr="006A2AF6" w:rsidRDefault="004E3A0B" w:rsidP="009C5C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</w:p>
        </w:tc>
        <w:tc>
          <w:tcPr>
            <w:tcW w:w="4111" w:type="dxa"/>
          </w:tcPr>
          <w:p w:rsidR="00D85C7C" w:rsidRPr="006A2AF6" w:rsidRDefault="00D85C7C" w:rsidP="00D8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гадайте дерево.</w:t>
            </w:r>
            <w:r w:rsidRPr="006A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одного дерева</w:t>
            </w:r>
            <w:proofErr w:type="gramStart"/>
            <w:r w:rsidRPr="006A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6A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етыре угодья:</w:t>
            </w:r>
          </w:p>
          <w:p w:rsidR="00D85C7C" w:rsidRPr="006A2AF6" w:rsidRDefault="00D85C7C" w:rsidP="00D8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- от тёмной ночи свет,</w:t>
            </w:r>
          </w:p>
          <w:p w:rsidR="00D85C7C" w:rsidRPr="006A2AF6" w:rsidRDefault="00D85C7C" w:rsidP="00D8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– некопаный колодец,</w:t>
            </w:r>
          </w:p>
          <w:p w:rsidR="00D85C7C" w:rsidRPr="006A2AF6" w:rsidRDefault="00D85C7C" w:rsidP="00D8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 – старому здоровье,</w:t>
            </w:r>
          </w:p>
          <w:p w:rsidR="00D85C7C" w:rsidRPr="006A2AF6" w:rsidRDefault="00D85C7C" w:rsidP="00D8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ёртое – разбитому связь</w:t>
            </w:r>
            <w:proofErr w:type="gramStart"/>
            <w:r w:rsidRPr="006A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A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A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A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адка – берёза)</w:t>
            </w:r>
          </w:p>
          <w:p w:rsidR="00D85C7C" w:rsidRPr="006A2AF6" w:rsidRDefault="00D85C7C" w:rsidP="00D8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годье</w:t>
            </w:r>
          </w:p>
          <w:p w:rsidR="00D85C7C" w:rsidRPr="006A2AF6" w:rsidRDefault="00D85C7C" w:rsidP="00D8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арину, когда не было электрических лампочек, долгое время изба освещалась лучиной. При её свете женщины и девушки в долгие зимние вечера пели песни. Теперь такое освещение ушло в прошлое. Лучину вставляли в светец, под светцом всегда стояло корытце, куда падали обгоревшие кусочки и </w:t>
            </w:r>
            <w:r w:rsidRPr="006A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сли в</w:t>
            </w:r>
            <w:r w:rsidR="00964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 – можно было не бояться пожара в доме.</w:t>
            </w:r>
          </w:p>
          <w:p w:rsidR="00D85C7C" w:rsidRPr="006A2AF6" w:rsidRDefault="00D85C7C" w:rsidP="00D8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годье</w:t>
            </w:r>
          </w:p>
          <w:p w:rsidR="00D85C7C" w:rsidRPr="006A2AF6" w:rsidRDefault="00D85C7C" w:rsidP="00D8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из «некопаного колодца». Сок у берёзы собирают так, чтобы не нанести вред дереву. Его и сейчас пьют, чтобы не болеть.</w:t>
            </w:r>
          </w:p>
          <w:p w:rsidR="00D85C7C" w:rsidRPr="006A2AF6" w:rsidRDefault="00D85C7C" w:rsidP="00D8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годье</w:t>
            </w:r>
          </w:p>
          <w:p w:rsidR="00D85C7C" w:rsidRPr="006A2AF6" w:rsidRDefault="00D85C7C" w:rsidP="00D8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баня всегда была полезна и молодым и старым. А какая баня без березового веника? Все болезни вылечит, душу радует, тело молодит.</w:t>
            </w:r>
          </w:p>
          <w:p w:rsidR="00D85C7C" w:rsidRPr="006A2AF6" w:rsidRDefault="00D85C7C" w:rsidP="00D8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годье</w:t>
            </w:r>
          </w:p>
          <w:p w:rsidR="00D85C7C" w:rsidRPr="006A2AF6" w:rsidRDefault="00D85C7C" w:rsidP="00D85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тому</w:t>
            </w:r>
            <w:proofErr w:type="gramEnd"/>
            <w:r w:rsidRPr="006A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ь. С помощью бересты можно отремонтировать или сделать новую ёмкость для ягод и грибов.</w:t>
            </w:r>
          </w:p>
          <w:p w:rsidR="00D85C7C" w:rsidRPr="006A2AF6" w:rsidRDefault="00D85C7C" w:rsidP="004319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35" w:rsidRPr="006A2AF6" w:rsidRDefault="00431935" w:rsidP="004319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Какое дерево является символом России? (На доске появляется карточка слова береза)</w:t>
            </w:r>
          </w:p>
          <w:p w:rsidR="00431935" w:rsidRPr="006A2AF6" w:rsidRDefault="00431935" w:rsidP="004319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Что интересного знаете об этом дереве? </w:t>
            </w:r>
          </w:p>
          <w:p w:rsidR="00431935" w:rsidRPr="006A2AF6" w:rsidRDefault="00431935" w:rsidP="004319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35" w:rsidRPr="006A2AF6" w:rsidRDefault="00431935" w:rsidP="004319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35" w:rsidRPr="006A2AF6" w:rsidRDefault="00431935" w:rsidP="004319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35" w:rsidRPr="006A2AF6" w:rsidRDefault="00431935" w:rsidP="004319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4F" w:rsidRPr="006A2AF6" w:rsidRDefault="002F4C4F" w:rsidP="00D85C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5C7C" w:rsidRPr="006A2AF6" w:rsidRDefault="00D85C7C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гадывают загадку, высказывают собственное мнение и обосновывают его.</w:t>
            </w:r>
          </w:p>
          <w:p w:rsidR="00D85C7C" w:rsidRPr="006A2AF6" w:rsidRDefault="00D85C7C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85C7C" w:rsidRPr="006A2AF6" w:rsidRDefault="00D85C7C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85C7C" w:rsidRPr="006A2AF6" w:rsidRDefault="00D85C7C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85C7C" w:rsidRPr="006A2AF6" w:rsidRDefault="00D85C7C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85C7C" w:rsidRPr="006A2AF6" w:rsidRDefault="00D85C7C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85C7C" w:rsidRPr="006A2AF6" w:rsidRDefault="00D85C7C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85C7C" w:rsidRPr="006A2AF6" w:rsidRDefault="00D85C7C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85C7C" w:rsidRPr="006A2AF6" w:rsidRDefault="00D85C7C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85C7C" w:rsidRPr="006A2AF6" w:rsidRDefault="00D85C7C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85C7C" w:rsidRPr="006A2AF6" w:rsidRDefault="00D85C7C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85C7C" w:rsidRPr="006A2AF6" w:rsidRDefault="00D85C7C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85C7C" w:rsidRPr="006A2AF6" w:rsidRDefault="00D85C7C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85C7C" w:rsidRPr="006A2AF6" w:rsidRDefault="00D85C7C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85C7C" w:rsidRPr="006A2AF6" w:rsidRDefault="00D85C7C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85C7C" w:rsidRPr="006A2AF6" w:rsidRDefault="00D85C7C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85C7C" w:rsidRPr="006A2AF6" w:rsidRDefault="00D85C7C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85C7C" w:rsidRPr="006A2AF6" w:rsidRDefault="00D85C7C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85C7C" w:rsidRPr="006A2AF6" w:rsidRDefault="00D85C7C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85C7C" w:rsidRPr="006A2AF6" w:rsidRDefault="00D85C7C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85C7C" w:rsidRPr="006A2AF6" w:rsidRDefault="00D85C7C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85C7C" w:rsidRPr="006A2AF6" w:rsidRDefault="00D85C7C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85C7C" w:rsidRPr="006A2AF6" w:rsidRDefault="00D85C7C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85C7C" w:rsidRPr="006A2AF6" w:rsidRDefault="00D85C7C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85C7C" w:rsidRPr="006A2AF6" w:rsidRDefault="00D85C7C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85C7C" w:rsidRPr="006A2AF6" w:rsidRDefault="00D85C7C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85C7C" w:rsidRPr="006A2AF6" w:rsidRDefault="00D85C7C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A3974" w:rsidRPr="006A2AF6" w:rsidRDefault="00AA3974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A3974" w:rsidRPr="006A2AF6" w:rsidRDefault="00AA3974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31935" w:rsidRPr="006A2AF6" w:rsidRDefault="00431935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431935" w:rsidRPr="006A2AF6" w:rsidRDefault="00431935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>Дети отвечают на поставленный вопрос</w:t>
            </w:r>
          </w:p>
          <w:p w:rsidR="00D85C7C" w:rsidRPr="006A2AF6" w:rsidRDefault="00D85C7C" w:rsidP="00431935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431935" w:rsidRPr="006A2AF6" w:rsidRDefault="00431935" w:rsidP="00431935">
            <w:pPr>
              <w:pStyle w:val="a5"/>
              <w:shd w:val="clear" w:color="auto" w:fill="FFFFFF"/>
              <w:spacing w:before="0" w:beforeAutospacing="0" w:after="0" w:afterAutospacing="0"/>
            </w:pPr>
            <w:r w:rsidRPr="006A2AF6">
              <w:t>Береза – лиственное дерево, встречается в смешанных лесах. - Всего на свете более 60 видов берёз. Кора дерева у молодой берёзы тёмная, светлеет только с возрастом.</w:t>
            </w:r>
          </w:p>
          <w:p w:rsidR="002F4C4F" w:rsidRPr="006A2AF6" w:rsidRDefault="00431935" w:rsidP="00D85C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>Про березу русским народом сложены песни, стихи</w:t>
            </w:r>
            <w:r w:rsidR="00D85C7C" w:rsidRPr="006A2A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3A0B" w:rsidRPr="006A2AF6" w:rsidRDefault="004E3A0B" w:rsidP="004E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</w:p>
          <w:p w:rsidR="004E3A0B" w:rsidRPr="006A2AF6" w:rsidRDefault="004E3A0B" w:rsidP="004E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: планируют собственную деятельность.</w:t>
            </w:r>
          </w:p>
          <w:p w:rsidR="002F4C4F" w:rsidRPr="006A2AF6" w:rsidRDefault="004E3A0B" w:rsidP="00D85C7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: находить нужную информацию через беседу со </w:t>
            </w:r>
            <w:r w:rsidR="00D85C7C" w:rsidRPr="006A2AF6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</w:p>
        </w:tc>
        <w:tc>
          <w:tcPr>
            <w:tcW w:w="1701" w:type="dxa"/>
          </w:tcPr>
          <w:p w:rsidR="002F4C4F" w:rsidRPr="006A2AF6" w:rsidRDefault="00D85C7C" w:rsidP="004E3A0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A2AF6">
              <w:rPr>
                <w:rFonts w:ascii="Times New Roman" w:hAnsi="Times New Roman" w:cs="Times New Roman"/>
              </w:rPr>
              <w:t>У</w:t>
            </w:r>
            <w:r w:rsidR="004E3A0B" w:rsidRPr="006A2AF6">
              <w:rPr>
                <w:rFonts w:ascii="Times New Roman" w:hAnsi="Times New Roman" w:cs="Times New Roman"/>
              </w:rPr>
              <w:t>стные ответы</w:t>
            </w:r>
          </w:p>
        </w:tc>
      </w:tr>
      <w:tr w:rsidR="00E21CB6" w:rsidRPr="006A2AF6" w:rsidTr="00AA3974">
        <w:tc>
          <w:tcPr>
            <w:tcW w:w="484" w:type="dxa"/>
          </w:tcPr>
          <w:p w:rsidR="00E21CB6" w:rsidRPr="006A2AF6" w:rsidRDefault="000F4023" w:rsidP="009C5C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44569" w:rsidRPr="006A2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E21CB6" w:rsidRPr="006A2AF6" w:rsidRDefault="00911EB2" w:rsidP="00CF4E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крытие нового знания. Первичное знакомство </w:t>
            </w:r>
            <w:proofErr w:type="gramStart"/>
            <w:r w:rsidRPr="006A2AF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6A2A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F4EB9" w:rsidRPr="006A2AF6">
              <w:rPr>
                <w:rFonts w:ascii="Times New Roman" w:hAnsi="Times New Roman" w:cs="Times New Roman"/>
                <w:iCs/>
                <w:sz w:val="24"/>
                <w:szCs w:val="24"/>
              </w:rPr>
              <w:t>стихотворением</w:t>
            </w:r>
            <w:r w:rsidR="00CF4EB9"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EB9" w:rsidRPr="006A2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я Есенина «Берёза»</w:t>
            </w:r>
          </w:p>
        </w:tc>
        <w:tc>
          <w:tcPr>
            <w:tcW w:w="2127" w:type="dxa"/>
          </w:tcPr>
          <w:p w:rsidR="00E21CB6" w:rsidRPr="006A2AF6" w:rsidRDefault="00511662" w:rsidP="009C5C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644569"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оздать условия для освоения учащимися логически и содержательно законченного фрагмента учебного содержания </w:t>
            </w:r>
            <w:r w:rsidR="00644569" w:rsidRPr="006A2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ого и </w:t>
            </w:r>
            <w:proofErr w:type="spellStart"/>
            <w:r w:rsidR="00644569" w:rsidRPr="006A2AF6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="00644569"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, добиться усвоения и осознания учащимися путей, способов, средств, с помощью которых осуществляется учебная деятельность</w:t>
            </w:r>
          </w:p>
        </w:tc>
        <w:tc>
          <w:tcPr>
            <w:tcW w:w="1417" w:type="dxa"/>
          </w:tcPr>
          <w:p w:rsidR="00E21CB6" w:rsidRPr="006A2AF6" w:rsidRDefault="00E21CB6" w:rsidP="009C5C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31935" w:rsidRPr="006A2AF6" w:rsidRDefault="00431935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>Ребята,  вспомните, о чем Вы говорили на прошлом уроке?  И над каким разделом вы работаете?</w:t>
            </w:r>
          </w:p>
          <w:p w:rsidR="00431935" w:rsidRPr="006A2AF6" w:rsidRDefault="00431935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31935" w:rsidRPr="006A2AF6" w:rsidRDefault="00431935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>(На доске  появляется карточка С. Есенин.)</w:t>
            </w:r>
          </w:p>
          <w:p w:rsidR="00431935" w:rsidRPr="006A2AF6" w:rsidRDefault="00431935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31935" w:rsidRPr="006A2AF6" w:rsidRDefault="00431935" w:rsidP="00431935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1935" w:rsidRPr="006A2AF6" w:rsidRDefault="00431935" w:rsidP="00431935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1935" w:rsidRPr="006A2AF6" w:rsidRDefault="00431935" w:rsidP="004319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каким произведением  работали дома?</w:t>
            </w:r>
          </w:p>
          <w:p w:rsidR="00431935" w:rsidRPr="006A2AF6" w:rsidRDefault="00431935" w:rsidP="004319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935" w:rsidRPr="006A2AF6" w:rsidRDefault="00431935" w:rsidP="004319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 К чему нас призывал С. Есенин через  произведение?</w:t>
            </w:r>
          </w:p>
          <w:p w:rsidR="00644569" w:rsidRPr="006A2AF6" w:rsidRDefault="00644569" w:rsidP="009C5C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1935" w:rsidRPr="006A2AF6" w:rsidRDefault="00431935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lastRenderedPageBreak/>
              <w:t>Творчество Сергея Есенина.</w:t>
            </w:r>
          </w:p>
          <w:p w:rsidR="00431935" w:rsidRPr="006A2AF6" w:rsidRDefault="00431935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 xml:space="preserve">Мы говорили о любви к Родине, о  ее красоте. Мы читали стихотворение Есенина  и пытались разобраться, что для поэта значит Родина? Мы отвечали на </w:t>
            </w:r>
            <w:r w:rsidRPr="006A2A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, что для нас значит Родина?  </w:t>
            </w:r>
          </w:p>
          <w:p w:rsidR="00431935" w:rsidRPr="006A2AF6" w:rsidRDefault="00431935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1935" w:rsidRPr="006A2AF6" w:rsidRDefault="00431935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>С. Есенин « Нивы сжаты, рощи голы»</w:t>
            </w:r>
          </w:p>
          <w:p w:rsidR="00431935" w:rsidRPr="006A2AF6" w:rsidRDefault="00431935" w:rsidP="004319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>Он призывал нас любить родные земли.</w:t>
            </w:r>
          </w:p>
          <w:p w:rsidR="00E21CB6" w:rsidRPr="006A2AF6" w:rsidRDefault="00431935" w:rsidP="0043193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Есенина называют символом России.  </w:t>
            </w:r>
          </w:p>
        </w:tc>
        <w:tc>
          <w:tcPr>
            <w:tcW w:w="1701" w:type="dxa"/>
          </w:tcPr>
          <w:p w:rsidR="00494035" w:rsidRPr="006A2AF6" w:rsidRDefault="00494035" w:rsidP="0049403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  <w:r w:rsidRPr="006A2A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ьзоваться приёмами анализа  при изучении </w:t>
            </w:r>
            <w:r w:rsidR="00CF4EB9" w:rsidRPr="006A2A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ихотворения </w:t>
            </w:r>
            <w:r w:rsidRPr="006A2A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 опорой на вопросы </w:t>
            </w:r>
            <w:r w:rsidRPr="006A2A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учителя Коммуникативные: строить связное высказывание;</w:t>
            </w:r>
            <w:r w:rsidR="00CF4EB9"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красоту стихотворения </w:t>
            </w:r>
          </w:p>
          <w:p w:rsidR="00E21CB6" w:rsidRPr="006A2AF6" w:rsidRDefault="00E21CB6" w:rsidP="009C5C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035" w:rsidRPr="006A2AF6" w:rsidRDefault="00494035" w:rsidP="0049403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A2AF6">
              <w:rPr>
                <w:rFonts w:ascii="Times New Roman" w:hAnsi="Times New Roman" w:cs="Times New Roman"/>
              </w:rPr>
              <w:lastRenderedPageBreak/>
              <w:t>Устные ответы</w:t>
            </w:r>
          </w:p>
          <w:p w:rsidR="00E21CB6" w:rsidRPr="006A2AF6" w:rsidRDefault="00E21CB6" w:rsidP="009C5C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B0" w:rsidRPr="006A2AF6" w:rsidTr="00AA3974">
        <w:tc>
          <w:tcPr>
            <w:tcW w:w="484" w:type="dxa"/>
          </w:tcPr>
          <w:p w:rsidR="00BC12B0" w:rsidRPr="006A2AF6" w:rsidRDefault="00BC12B0" w:rsidP="009C5C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BC12B0" w:rsidRPr="006A2AF6" w:rsidRDefault="00BC12B0" w:rsidP="009C5C20">
            <w:pPr>
              <w:pStyle w:val="a3"/>
              <w:ind w:left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. Моделирование обложки.</w:t>
            </w:r>
          </w:p>
        </w:tc>
        <w:tc>
          <w:tcPr>
            <w:tcW w:w="2127" w:type="dxa"/>
          </w:tcPr>
          <w:p w:rsidR="00BC12B0" w:rsidRPr="006A2AF6" w:rsidRDefault="001B07AB" w:rsidP="009C5C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</w:t>
            </w:r>
            <w:proofErr w:type="gramStart"/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gramEnd"/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 проекта – обложки книги.</w:t>
            </w:r>
          </w:p>
        </w:tc>
        <w:tc>
          <w:tcPr>
            <w:tcW w:w="1417" w:type="dxa"/>
          </w:tcPr>
          <w:p w:rsidR="00112E21" w:rsidRPr="006A2AF6" w:rsidRDefault="00112E21" w:rsidP="00112E2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йте в парах с комментированием.</w:t>
            </w:r>
          </w:p>
          <w:p w:rsidR="00BC12B0" w:rsidRPr="006A2AF6" w:rsidRDefault="00BC12B0" w:rsidP="009C5C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4EB9" w:rsidRPr="006A2AF6" w:rsidRDefault="00CF4EB9" w:rsidP="00CF4EB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  Пользуясь опорными словами на доске (Есенин, береза)</w:t>
            </w:r>
            <w:r w:rsidR="00D85C7C"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определим тему урока.</w:t>
            </w:r>
          </w:p>
          <w:p w:rsidR="00CF4EB9" w:rsidRPr="006A2AF6" w:rsidRDefault="00CF4EB9" w:rsidP="00CF4EB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Какие учебные задачи определим для себя?</w:t>
            </w:r>
          </w:p>
          <w:p w:rsidR="00CF4EB9" w:rsidRPr="006A2AF6" w:rsidRDefault="00CF4EB9" w:rsidP="00CF4EB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9" w:rsidRPr="006A2AF6" w:rsidRDefault="00CF4EB9" w:rsidP="00CF4EB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9" w:rsidRPr="006A2AF6" w:rsidRDefault="00CF4EB9" w:rsidP="00CF4EB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9" w:rsidRPr="006A2AF6" w:rsidRDefault="00CF4EB9" w:rsidP="00CF4EB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9" w:rsidRPr="006A2AF6" w:rsidRDefault="00CF4EB9" w:rsidP="00CF4EB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EB9" w:rsidRPr="006A2AF6" w:rsidRDefault="00CF4EB9" w:rsidP="00CF4EB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2B0" w:rsidRPr="006A2AF6" w:rsidRDefault="00CF4EB9" w:rsidP="00CF4EB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С помощью чего можем показать образ, красоту  березы?</w:t>
            </w:r>
          </w:p>
        </w:tc>
        <w:tc>
          <w:tcPr>
            <w:tcW w:w="2835" w:type="dxa"/>
          </w:tcPr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>Тема урока С. Есенин « Береза»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6A2AF6">
              <w:rPr>
                <w:rFonts w:ascii="Times New Roman" w:hAnsi="Times New Roman"/>
                <w:b/>
                <w:sz w:val="24"/>
                <w:szCs w:val="24"/>
              </w:rPr>
              <w:t>ЗАДАЧИ УРОКА: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 xml:space="preserve">Познакомимся  с произведением 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>С. Есенина « Береза»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 xml:space="preserve"> Научимся  анализировать поэтический образ, выразительно   читать.</w:t>
            </w:r>
          </w:p>
          <w:p w:rsidR="00BC12B0" w:rsidRPr="006A2AF6" w:rsidRDefault="00AA3974" w:rsidP="00D45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ловесной </w:t>
            </w:r>
            <w:proofErr w:type="spellStart"/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каритны</w:t>
            </w:r>
            <w:proofErr w:type="spellEnd"/>
            <w:r w:rsidR="00D4517C"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образ и красоту русской  березы.</w:t>
            </w:r>
          </w:p>
        </w:tc>
        <w:tc>
          <w:tcPr>
            <w:tcW w:w="1701" w:type="dxa"/>
          </w:tcPr>
          <w:p w:rsidR="00112E21" w:rsidRPr="006A2AF6" w:rsidRDefault="00112E21" w:rsidP="00112E2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развивать умение принимать и сохранять творческую задачу, планируя свои действия в соответствии с ней.</w:t>
            </w:r>
          </w:p>
          <w:p w:rsidR="00BC12B0" w:rsidRPr="006A2AF6" w:rsidRDefault="00BC12B0" w:rsidP="00494035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12B0" w:rsidRPr="006A2AF6" w:rsidRDefault="001B07AB" w:rsidP="0049403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A2AF6">
              <w:rPr>
                <w:rFonts w:ascii="Times New Roman" w:hAnsi="Times New Roman" w:cs="Times New Roman"/>
              </w:rPr>
              <w:t>Модель обложки</w:t>
            </w:r>
          </w:p>
        </w:tc>
      </w:tr>
      <w:tr w:rsidR="00D4517C" w:rsidRPr="006A2AF6" w:rsidTr="00AA3974">
        <w:tc>
          <w:tcPr>
            <w:tcW w:w="484" w:type="dxa"/>
          </w:tcPr>
          <w:p w:rsidR="00D4517C" w:rsidRPr="006A2AF6" w:rsidRDefault="00D4517C" w:rsidP="009C5C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25" w:type="dxa"/>
          </w:tcPr>
          <w:p w:rsidR="00D4517C" w:rsidRPr="006A2AF6" w:rsidRDefault="00D4517C" w:rsidP="00D85C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Этап первичного закрепления </w:t>
            </w:r>
          </w:p>
        </w:tc>
        <w:tc>
          <w:tcPr>
            <w:tcW w:w="2127" w:type="dxa"/>
          </w:tcPr>
          <w:p w:rsidR="00D4517C" w:rsidRPr="006A2AF6" w:rsidRDefault="00D4517C" w:rsidP="009C5C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оверки понимания материала учащимися</w:t>
            </w:r>
          </w:p>
        </w:tc>
        <w:tc>
          <w:tcPr>
            <w:tcW w:w="1417" w:type="dxa"/>
          </w:tcPr>
          <w:p w:rsidR="00D4517C" w:rsidRPr="006A2AF6" w:rsidRDefault="00D4517C" w:rsidP="009C5C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4111" w:type="dxa"/>
          </w:tcPr>
          <w:p w:rsidR="00D4517C" w:rsidRPr="006A2AF6" w:rsidRDefault="00D4517C" w:rsidP="0007139B">
            <w:pPr>
              <w:pStyle w:val="a5"/>
              <w:shd w:val="clear" w:color="auto" w:fill="FFFFFF"/>
              <w:spacing w:before="0" w:beforeAutospacing="0" w:after="0" w:afterAutospacing="0"/>
            </w:pPr>
            <w:r w:rsidRPr="006A2AF6">
              <w:t>- Закройте глаза, послушайте стихотворение и постарайтесь увидеть березку. А затем, скажите мне, какой вы ее увидели?</w:t>
            </w:r>
          </w:p>
          <w:p w:rsidR="00D4517C" w:rsidRPr="006A2AF6" w:rsidRDefault="00D4517C" w:rsidP="00D4517C">
            <w:pPr>
              <w:pStyle w:val="a5"/>
              <w:shd w:val="clear" w:color="auto" w:fill="FFFFFF"/>
              <w:spacing w:before="0" w:beforeAutospacing="0" w:after="0" w:afterAutospacing="0"/>
            </w:pPr>
            <w:r w:rsidRPr="006A2AF6">
              <w:t>- Какой представилась вам березка?</w:t>
            </w:r>
          </w:p>
        </w:tc>
        <w:tc>
          <w:tcPr>
            <w:tcW w:w="2835" w:type="dxa"/>
          </w:tcPr>
          <w:p w:rsidR="00D4517C" w:rsidRPr="006A2AF6" w:rsidRDefault="00D4517C" w:rsidP="000713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 xml:space="preserve">Дети слушают (mp3 аудиозапись, читает чтец) произведение </w:t>
            </w:r>
          </w:p>
          <w:p w:rsidR="00D4517C" w:rsidRPr="006A2AF6" w:rsidRDefault="00D4517C" w:rsidP="0007139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>С. Есенин « Береза»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>Дети отвечают на поставленные вопросы</w:t>
            </w:r>
          </w:p>
        </w:tc>
        <w:tc>
          <w:tcPr>
            <w:tcW w:w="1701" w:type="dxa"/>
          </w:tcPr>
          <w:p w:rsidR="00D4517C" w:rsidRPr="006A2AF6" w:rsidRDefault="00D4517C" w:rsidP="009C5C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517C" w:rsidRPr="006A2AF6" w:rsidRDefault="00D4517C" w:rsidP="009C5C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Устные ответы.</w:t>
            </w:r>
          </w:p>
        </w:tc>
      </w:tr>
      <w:tr w:rsidR="00D4517C" w:rsidRPr="006A2AF6" w:rsidTr="00AA3974">
        <w:tc>
          <w:tcPr>
            <w:tcW w:w="484" w:type="dxa"/>
          </w:tcPr>
          <w:p w:rsidR="00D4517C" w:rsidRPr="006A2AF6" w:rsidRDefault="00D4517C" w:rsidP="009B5E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25" w:type="dxa"/>
          </w:tcPr>
          <w:p w:rsidR="00D4517C" w:rsidRPr="006A2AF6" w:rsidRDefault="00D4517C" w:rsidP="009B5E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Этап самостоятельной работы с </w:t>
            </w:r>
            <w:r w:rsidRPr="006A2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роверкой по эталону.</w:t>
            </w:r>
          </w:p>
        </w:tc>
        <w:tc>
          <w:tcPr>
            <w:tcW w:w="2127" w:type="dxa"/>
          </w:tcPr>
          <w:p w:rsidR="00D4517C" w:rsidRPr="006A2AF6" w:rsidRDefault="00D4517C" w:rsidP="00F070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условия для  самостоятельной работы.</w:t>
            </w:r>
          </w:p>
        </w:tc>
        <w:tc>
          <w:tcPr>
            <w:tcW w:w="1417" w:type="dxa"/>
          </w:tcPr>
          <w:p w:rsidR="00D4517C" w:rsidRPr="006A2AF6" w:rsidRDefault="00D4517C" w:rsidP="009B5E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 xml:space="preserve">Откройте учебник на странице 71 и прочтите стихотворение «Берёза»  жужжащим чтением. 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 xml:space="preserve">Легко ли читается стихотворение? </w:t>
            </w:r>
            <w:r w:rsidRPr="006A2AF6">
              <w:rPr>
                <w:rFonts w:ascii="Times New Roman" w:hAnsi="Times New Roman"/>
                <w:sz w:val="24"/>
                <w:szCs w:val="24"/>
              </w:rPr>
              <w:lastRenderedPageBreak/>
              <w:t>Почему?</w:t>
            </w: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>Я предполагаю, что не все слова вам понятны. Какие непонятные слова вам встретились?</w:t>
            </w: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сть </w:t>
            </w: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-   многозначное слово. В данном тексте означает пучок нитей, служащих для украшения чего-либо.</w:t>
            </w: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b/>
                <w:sz w:val="24"/>
                <w:szCs w:val="24"/>
              </w:rPr>
              <w:t>Бахрома</w:t>
            </w: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 –  тесьма для обшивки чего-нибудь с рядом свободно свисающих нитей, а также ряд  свисающих нитей, кистей.</w:t>
            </w: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йма </w:t>
            </w: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–  полоса или обшивка по краю предмета или  ткани.</w:t>
            </w: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b/>
                <w:sz w:val="24"/>
                <w:szCs w:val="24"/>
              </w:rPr>
              <w:t>Заря</w:t>
            </w: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 –  яркое освещение горизонта перед восходом  и после захода солнца.</w:t>
            </w: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Что мы узнали из этого отрывка</w:t>
            </w:r>
            <w:r w:rsidRPr="006A2AF6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Наверное, из окна видны другие деревья, дома. Но почему С. Есенин пишет о березе?</w:t>
            </w: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Что говорится о берёзе?</w:t>
            </w: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Скажите, могу ли я слово «принакрылась» заменить. Например,  «Береза накрылась снегом» Или «</w:t>
            </w:r>
            <w:r w:rsidRPr="006A2A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рёза укрылась снегом».</w:t>
            </w: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iCs/>
                <w:sz w:val="24"/>
                <w:szCs w:val="24"/>
              </w:rPr>
              <w:t>Укрыться - закрыться со всех сторон.</w:t>
            </w: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iCs/>
                <w:sz w:val="24"/>
                <w:szCs w:val="24"/>
              </w:rPr>
              <w:t>Накрыться - закрыться сверху снегом.</w:t>
            </w: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iCs/>
                <w:sz w:val="24"/>
                <w:szCs w:val="24"/>
              </w:rPr>
              <w:t>Принакрыться - слегка накрыться.</w:t>
            </w: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Почему снег сравнивают с серебром?</w:t>
            </w: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Береза «принакрылась» или «принарядилась» в сверкающий, вышитый серебром наряд.</w:t>
            </w: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 С кем ее можно сравнить?</w:t>
            </w: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 любуется автор?</w:t>
            </w: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Что вы себе представили, прочитав эти строки? </w:t>
            </w: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Как вы понимаете выражение «пушистые ветки»?</w:t>
            </w: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Как называется этот приём?</w:t>
            </w: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Есенин говорит: «Распустились кисти…» О чем мы говорим, употребляя этот глагол.</w:t>
            </w: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Вы говорили, что представляете березу в образе девушки. Какой вы представляете девушку?</w:t>
            </w: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Почему автор говорит, что  тишина «сонная»?</w:t>
            </w: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Как вы понимаете «горят снежинки в золотом огне»?</w:t>
            </w: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Кто герой в этой строфе? 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 xml:space="preserve">Что автор говорит о заре? </w:t>
            </w:r>
          </w:p>
          <w:p w:rsidR="00D4517C" w:rsidRPr="006A2AF6" w:rsidRDefault="00D4517C" w:rsidP="00D45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Значит, поэт описывает березу такой, какой она  бывает в течение дня, при разном освещении.  Это говорит о том, что он подолгу наблюдал за березой. Заря в образе живого героя. Как называется этот прием выразительности?</w:t>
            </w:r>
          </w:p>
        </w:tc>
        <w:tc>
          <w:tcPr>
            <w:tcW w:w="2835" w:type="dxa"/>
          </w:tcPr>
          <w:p w:rsidR="00D4517C" w:rsidRPr="006A2AF6" w:rsidRDefault="00D4517C" w:rsidP="00D45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C" w:rsidRPr="006A2AF6" w:rsidRDefault="00D4517C" w:rsidP="00D45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lastRenderedPageBreak/>
              <w:t>Четко выражена рифма.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>Кисть, бахрома, кайма, заря.</w:t>
            </w: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517C" w:rsidRPr="006A2AF6" w:rsidRDefault="00D4517C" w:rsidP="00D4517C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 строфами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b/>
                <w:sz w:val="24"/>
                <w:szCs w:val="24"/>
              </w:rPr>
              <w:t>Прочитайте первую строфу</w:t>
            </w:r>
            <w:r w:rsidRPr="006A2AF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чают на вопросы учителя,  выборочно читают текст.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i/>
                <w:sz w:val="24"/>
                <w:szCs w:val="24"/>
              </w:rPr>
            </w:pPr>
            <w:r w:rsidRPr="006A2AF6">
              <w:rPr>
                <w:rFonts w:ascii="Times New Roman" w:hAnsi="Times New Roman"/>
                <w:i/>
                <w:sz w:val="24"/>
                <w:szCs w:val="24"/>
              </w:rPr>
              <w:t xml:space="preserve">Она привлекла внимание своей красотой. 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i/>
                <w:sz w:val="24"/>
                <w:szCs w:val="24"/>
              </w:rPr>
              <w:t>Береза растет рядом с окном</w:t>
            </w:r>
            <w:r w:rsidRPr="006A2A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i/>
                <w:sz w:val="24"/>
                <w:szCs w:val="24"/>
              </w:rPr>
              <w:t>Она принакрылась снегом.</w:t>
            </w:r>
            <w:r w:rsidRPr="006A2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AF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т, так как  эти слова неточные.</w:t>
            </w:r>
            <w:r w:rsidRPr="006A2A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ёза не полностью в снегу, снег только на ветках, его немного. Это слово передает нежность. 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A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ег сверкает, блестит. 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AF6">
              <w:rPr>
                <w:rFonts w:ascii="Times New Roman" w:hAnsi="Times New Roman"/>
                <w:sz w:val="24"/>
                <w:szCs w:val="24"/>
                <w:lang w:eastAsia="ru-RU"/>
              </w:rPr>
              <w:t>С девушкой.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A2A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равнение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6A2AF6">
              <w:rPr>
                <w:rFonts w:ascii="Times New Roman" w:hAnsi="Times New Roman"/>
                <w:b/>
                <w:sz w:val="24"/>
                <w:szCs w:val="24"/>
              </w:rPr>
              <w:t>Самостоятельное чтение второй строфы.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AF6">
              <w:rPr>
                <w:rFonts w:ascii="Times New Roman" w:hAnsi="Times New Roman"/>
                <w:sz w:val="24"/>
                <w:szCs w:val="24"/>
                <w:lang w:eastAsia="ru-RU"/>
              </w:rPr>
              <w:t>Веточками березы.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A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каждой веточке березы снег.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A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н рыхлый, похож на бахрому. 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2AF6">
              <w:rPr>
                <w:rFonts w:ascii="Times New Roman" w:hAnsi="Times New Roman"/>
                <w:sz w:val="24"/>
                <w:szCs w:val="24"/>
                <w:lang w:eastAsia="ru-RU"/>
              </w:rPr>
              <w:t>Эпитет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 xml:space="preserve">Как распускаются цветы. 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>Береза напоминает девушку, которая принарядилась, накинув на себя красивую шаль или платок с блестящей каймой или бахромой.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6A2AF6">
              <w:rPr>
                <w:rFonts w:ascii="Times New Roman" w:hAnsi="Times New Roman"/>
                <w:b/>
                <w:sz w:val="24"/>
                <w:szCs w:val="24"/>
              </w:rPr>
              <w:t xml:space="preserve"> Чтение третьей строфы.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 xml:space="preserve"> Нет ни звука. Полный покой.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 xml:space="preserve">Солнечный луч падает на снежинки, и они блестят. 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6A2AF6">
              <w:rPr>
                <w:rFonts w:ascii="Times New Roman" w:hAnsi="Times New Roman"/>
                <w:b/>
                <w:sz w:val="24"/>
                <w:szCs w:val="24"/>
              </w:rPr>
              <w:t>Чтение  четвертой строфы.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Заря. </w:t>
            </w:r>
          </w:p>
          <w:p w:rsidR="00D4517C" w:rsidRPr="006A2AF6" w:rsidRDefault="00D4517C" w:rsidP="00D451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6A2AF6">
              <w:rPr>
                <w:rFonts w:ascii="Times New Roman" w:hAnsi="Times New Roman"/>
                <w:sz w:val="24"/>
                <w:szCs w:val="24"/>
              </w:rPr>
              <w:t xml:space="preserve">Заря обходит кругом - </w:t>
            </w:r>
            <w:proofErr w:type="gramStart"/>
            <w:r w:rsidRPr="006A2AF6">
              <w:rPr>
                <w:rFonts w:ascii="Times New Roman" w:hAnsi="Times New Roman"/>
                <w:sz w:val="24"/>
                <w:szCs w:val="24"/>
              </w:rPr>
              <w:t>значит</w:t>
            </w:r>
            <w:proofErr w:type="gramEnd"/>
            <w:r w:rsidRPr="006A2AF6">
              <w:rPr>
                <w:rFonts w:ascii="Times New Roman" w:hAnsi="Times New Roman"/>
                <w:sz w:val="24"/>
                <w:szCs w:val="24"/>
              </w:rPr>
              <w:t xml:space="preserve"> со всех сторон освещает березку. Заря меняет цвет снега. </w:t>
            </w:r>
          </w:p>
          <w:p w:rsidR="00D4517C" w:rsidRPr="006A2AF6" w:rsidRDefault="00D4517C" w:rsidP="00D4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Олицетворением.</w:t>
            </w:r>
          </w:p>
        </w:tc>
        <w:tc>
          <w:tcPr>
            <w:tcW w:w="1701" w:type="dxa"/>
          </w:tcPr>
          <w:p w:rsidR="00D4517C" w:rsidRPr="006A2AF6" w:rsidRDefault="00D4517C" w:rsidP="009B5E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517C" w:rsidRPr="006A2AF6" w:rsidRDefault="00AA3974" w:rsidP="00AA39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и сохранять учебную цель и задачу</w:t>
            </w:r>
          </w:p>
        </w:tc>
      </w:tr>
      <w:tr w:rsidR="00D4517C" w:rsidRPr="006A2AF6" w:rsidTr="00AA3974">
        <w:tc>
          <w:tcPr>
            <w:tcW w:w="484" w:type="dxa"/>
          </w:tcPr>
          <w:p w:rsidR="00D4517C" w:rsidRPr="006A2AF6" w:rsidRDefault="00D4517C" w:rsidP="00F070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325" w:type="dxa"/>
          </w:tcPr>
          <w:p w:rsidR="00D4517C" w:rsidRPr="006A2AF6" w:rsidRDefault="00D4517C" w:rsidP="00F070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Этап включения в систему знаний и повторения.</w:t>
            </w:r>
          </w:p>
        </w:tc>
        <w:tc>
          <w:tcPr>
            <w:tcW w:w="2127" w:type="dxa"/>
          </w:tcPr>
          <w:p w:rsidR="00D4517C" w:rsidRPr="006A2AF6" w:rsidRDefault="00D4517C" w:rsidP="00F070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оверки понимания материала учащимися</w:t>
            </w:r>
          </w:p>
        </w:tc>
        <w:tc>
          <w:tcPr>
            <w:tcW w:w="1417" w:type="dxa"/>
          </w:tcPr>
          <w:p w:rsidR="00D4517C" w:rsidRPr="006A2AF6" w:rsidRDefault="00D4517C" w:rsidP="00F070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4517C" w:rsidRPr="006A2AF6" w:rsidRDefault="00D4517C" w:rsidP="0007139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Подумайте, где надо поставить паузу короткую, средней длины.</w:t>
            </w:r>
          </w:p>
          <w:p w:rsidR="00D4517C" w:rsidRPr="006A2AF6" w:rsidRDefault="00D4517C" w:rsidP="0007139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C" w:rsidRPr="006A2AF6" w:rsidRDefault="00D4517C" w:rsidP="0007139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C" w:rsidRPr="006A2AF6" w:rsidRDefault="00D4517C" w:rsidP="0007139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C" w:rsidRPr="006A2AF6" w:rsidRDefault="00D4517C" w:rsidP="0007139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C" w:rsidRPr="006A2AF6" w:rsidRDefault="00D4517C" w:rsidP="0007139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C" w:rsidRPr="006A2AF6" w:rsidRDefault="00D4517C" w:rsidP="0007139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C" w:rsidRPr="006A2AF6" w:rsidRDefault="00D4517C" w:rsidP="0007139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C" w:rsidRPr="006A2AF6" w:rsidRDefault="00D4517C" w:rsidP="0007139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Мы так подробно разбирали каждое слово, каждое выражение стихотворения.  Одна из основных задач - научиться </w:t>
            </w:r>
            <w:proofErr w:type="gramStart"/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 читать  лирическое стихотворение.  Подумайте, каким должен быть темп чтения: быстрый, неторопливый, медленный?</w:t>
            </w:r>
          </w:p>
          <w:p w:rsidR="00D4517C" w:rsidRPr="006A2AF6" w:rsidRDefault="00D4517C" w:rsidP="0007139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В каждой строфе мы выделили       « главных действующих лиц»: березу, ветки, снежинки, заря. Эти слова надо немного выделить голосом, прочитать с интонацией.</w:t>
            </w:r>
          </w:p>
        </w:tc>
        <w:tc>
          <w:tcPr>
            <w:tcW w:w="2835" w:type="dxa"/>
          </w:tcPr>
          <w:p w:rsidR="00D4517C" w:rsidRPr="006A2AF6" w:rsidRDefault="00D4517C" w:rsidP="00071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</w:t>
            </w:r>
          </w:p>
          <w:p w:rsidR="00D4517C" w:rsidRPr="006A2AF6" w:rsidRDefault="00D4517C" w:rsidP="0007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Уч-ся читают произведение С Есенина и  расставляют знаки речевой партитуры: /- короткая пауза, //- пауза средней длины, //</w:t>
            </w:r>
            <w:proofErr w:type="gramStart"/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/-</w:t>
            </w:r>
            <w:proofErr w:type="gramEnd"/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длинная пауза., Слово, на которое падает логическое ударение, подчеркнуть. (Приложение 3)</w:t>
            </w:r>
          </w:p>
          <w:p w:rsidR="00D4517C" w:rsidRPr="006A2AF6" w:rsidRDefault="00D4517C" w:rsidP="0007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C" w:rsidRPr="006A2AF6" w:rsidRDefault="00D4517C" w:rsidP="000713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4517C" w:rsidRPr="006A2AF6" w:rsidRDefault="00D4517C" w:rsidP="000713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4517C" w:rsidRPr="006A2AF6" w:rsidRDefault="00D4517C" w:rsidP="000713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4517C" w:rsidRPr="006A2AF6" w:rsidRDefault="00D4517C" w:rsidP="0007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Темп должен быть неторопливым, Читать немного нараспев, тянуть гласные</w:t>
            </w:r>
          </w:p>
          <w:p w:rsidR="00D4517C" w:rsidRPr="006A2AF6" w:rsidRDefault="00D4517C" w:rsidP="000713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4517C" w:rsidRPr="006A2AF6" w:rsidRDefault="00D4517C" w:rsidP="00071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b/>
                <w:sz w:val="24"/>
                <w:szCs w:val="24"/>
              </w:rPr>
              <w:t>Дети читают выразительно</w:t>
            </w:r>
          </w:p>
          <w:p w:rsidR="00D4517C" w:rsidRPr="006A2AF6" w:rsidRDefault="00D4517C" w:rsidP="0007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517C" w:rsidRPr="006A2AF6" w:rsidRDefault="00D4517C" w:rsidP="00F070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допускать существование других точек зрения</w:t>
            </w:r>
          </w:p>
        </w:tc>
        <w:tc>
          <w:tcPr>
            <w:tcW w:w="1701" w:type="dxa"/>
          </w:tcPr>
          <w:p w:rsidR="00D4517C" w:rsidRPr="006A2AF6" w:rsidRDefault="00D4517C" w:rsidP="00F070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Устные ответы. </w:t>
            </w:r>
          </w:p>
        </w:tc>
      </w:tr>
      <w:tr w:rsidR="00D4517C" w:rsidRPr="006A2AF6" w:rsidTr="00AA3974">
        <w:tc>
          <w:tcPr>
            <w:tcW w:w="484" w:type="dxa"/>
          </w:tcPr>
          <w:p w:rsidR="00D4517C" w:rsidRPr="006A2AF6" w:rsidRDefault="00D4517C" w:rsidP="00112E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25" w:type="dxa"/>
          </w:tcPr>
          <w:p w:rsidR="00D4517C" w:rsidRPr="006A2AF6" w:rsidRDefault="00D4517C" w:rsidP="00112E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Рефлексия учебной деятельности.</w:t>
            </w:r>
          </w:p>
        </w:tc>
        <w:tc>
          <w:tcPr>
            <w:tcW w:w="2127" w:type="dxa"/>
          </w:tcPr>
          <w:p w:rsidR="00D4517C" w:rsidRPr="006A2AF6" w:rsidRDefault="00D4517C" w:rsidP="00112E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17C" w:rsidRPr="006A2AF6" w:rsidRDefault="00D4517C" w:rsidP="00112E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4517C" w:rsidRPr="006A2AF6" w:rsidRDefault="00D4517C" w:rsidP="0007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Какие учебные задачи ставили перед собой вначале урока? </w:t>
            </w:r>
          </w:p>
          <w:p w:rsidR="00D4517C" w:rsidRPr="006A2AF6" w:rsidRDefault="00D4517C" w:rsidP="0007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Достигли поставленных задач?</w:t>
            </w:r>
          </w:p>
          <w:p w:rsidR="00D4517C" w:rsidRPr="006A2AF6" w:rsidRDefault="00D4517C" w:rsidP="0007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Чему нас учит произведение? </w:t>
            </w:r>
          </w:p>
          <w:p w:rsidR="00D4517C" w:rsidRPr="006A2AF6" w:rsidRDefault="00D4517C" w:rsidP="00071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517C" w:rsidRPr="006A2AF6" w:rsidRDefault="00D4517C" w:rsidP="0007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Я чувствую</w:t>
            </w:r>
            <w:proofErr w:type="gramStart"/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,..</w:t>
            </w:r>
            <w:proofErr w:type="gramEnd"/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радость о того, что у меня все получилось.</w:t>
            </w:r>
          </w:p>
          <w:p w:rsidR="00D4517C" w:rsidRPr="006A2AF6" w:rsidRDefault="00D4517C" w:rsidP="0007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Мне захотелось… прочитать другие стихотворения Есенина.</w:t>
            </w:r>
          </w:p>
          <w:p w:rsidR="00D4517C" w:rsidRPr="006A2AF6" w:rsidRDefault="00D4517C" w:rsidP="0007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 xml:space="preserve">Я понял, что надо быть внимательным к </w:t>
            </w:r>
            <w:r w:rsidRPr="006A2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м.</w:t>
            </w:r>
          </w:p>
        </w:tc>
        <w:tc>
          <w:tcPr>
            <w:tcW w:w="1701" w:type="dxa"/>
          </w:tcPr>
          <w:p w:rsidR="00D4517C" w:rsidRPr="006A2AF6" w:rsidRDefault="00D4517C" w:rsidP="00112E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ть существование других точек зрения</w:t>
            </w:r>
          </w:p>
        </w:tc>
        <w:tc>
          <w:tcPr>
            <w:tcW w:w="1701" w:type="dxa"/>
          </w:tcPr>
          <w:p w:rsidR="00D4517C" w:rsidRPr="006A2AF6" w:rsidRDefault="00D4517C" w:rsidP="00112E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Устные ответы.</w:t>
            </w:r>
          </w:p>
        </w:tc>
      </w:tr>
      <w:tr w:rsidR="00D4517C" w:rsidRPr="006A2AF6" w:rsidTr="00AA3974">
        <w:tc>
          <w:tcPr>
            <w:tcW w:w="484" w:type="dxa"/>
          </w:tcPr>
          <w:p w:rsidR="00D4517C" w:rsidRPr="006A2AF6" w:rsidRDefault="00D4517C" w:rsidP="00112E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25" w:type="dxa"/>
          </w:tcPr>
          <w:p w:rsidR="00D4517C" w:rsidRPr="006A2AF6" w:rsidRDefault="00D4517C" w:rsidP="00112E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Инструктаж по выполнению домашнего задания.</w:t>
            </w:r>
          </w:p>
        </w:tc>
        <w:tc>
          <w:tcPr>
            <w:tcW w:w="2127" w:type="dxa"/>
          </w:tcPr>
          <w:p w:rsidR="00D4517C" w:rsidRPr="006A2AF6" w:rsidRDefault="00D4517C" w:rsidP="00112E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517C" w:rsidRPr="006A2AF6" w:rsidRDefault="00D4517C" w:rsidP="00112E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4093" w:rsidRPr="006A2AF6" w:rsidRDefault="00724093" w:rsidP="00724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AF6">
              <w:rPr>
                <w:rFonts w:ascii="Times New Roman" w:hAnsi="Times New Roman" w:cs="Times New Roman"/>
                <w:sz w:val="24"/>
                <w:szCs w:val="24"/>
              </w:rPr>
              <w:t>Учебник, стр. 55, наизусть.</w:t>
            </w:r>
          </w:p>
          <w:p w:rsidR="00D4517C" w:rsidRPr="006A2AF6" w:rsidRDefault="00D4517C" w:rsidP="00724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4517C" w:rsidRPr="006A2AF6" w:rsidRDefault="00D4517C" w:rsidP="00112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517C" w:rsidRPr="006A2AF6" w:rsidRDefault="00D4517C" w:rsidP="00112E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517C" w:rsidRPr="006A2AF6" w:rsidRDefault="00D4517C" w:rsidP="0072409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21CB6" w:rsidRPr="005D399B" w:rsidRDefault="00E21CB6" w:rsidP="0091285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21CB6" w:rsidRPr="005D399B" w:rsidRDefault="00E21CB6" w:rsidP="0091285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C56F7" w:rsidRPr="005D399B" w:rsidRDefault="00FC56F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C56F7" w:rsidRPr="005D399B" w:rsidSect="00C93A32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53A0"/>
    <w:multiLevelType w:val="hybridMultilevel"/>
    <w:tmpl w:val="421A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B5E18"/>
    <w:multiLevelType w:val="hybridMultilevel"/>
    <w:tmpl w:val="33C47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2855"/>
    <w:rsid w:val="000F4023"/>
    <w:rsid w:val="00112E21"/>
    <w:rsid w:val="001707A7"/>
    <w:rsid w:val="001B07AB"/>
    <w:rsid w:val="002C7485"/>
    <w:rsid w:val="002D1278"/>
    <w:rsid w:val="002F4C4F"/>
    <w:rsid w:val="003C6E85"/>
    <w:rsid w:val="003D7333"/>
    <w:rsid w:val="00431935"/>
    <w:rsid w:val="00464375"/>
    <w:rsid w:val="00480078"/>
    <w:rsid w:val="00494035"/>
    <w:rsid w:val="004E3A0B"/>
    <w:rsid w:val="00511662"/>
    <w:rsid w:val="00522CEB"/>
    <w:rsid w:val="00561828"/>
    <w:rsid w:val="00573FCC"/>
    <w:rsid w:val="005D399B"/>
    <w:rsid w:val="00644569"/>
    <w:rsid w:val="006A2AF6"/>
    <w:rsid w:val="00724093"/>
    <w:rsid w:val="00730B60"/>
    <w:rsid w:val="00735AE8"/>
    <w:rsid w:val="0075495A"/>
    <w:rsid w:val="00781681"/>
    <w:rsid w:val="007E0BE9"/>
    <w:rsid w:val="008B71D2"/>
    <w:rsid w:val="008C1379"/>
    <w:rsid w:val="008E5E2E"/>
    <w:rsid w:val="00911EB2"/>
    <w:rsid w:val="00912855"/>
    <w:rsid w:val="00923ED4"/>
    <w:rsid w:val="00933A45"/>
    <w:rsid w:val="00953A64"/>
    <w:rsid w:val="009648C0"/>
    <w:rsid w:val="00992252"/>
    <w:rsid w:val="009B5EB3"/>
    <w:rsid w:val="009C5C20"/>
    <w:rsid w:val="00A412E4"/>
    <w:rsid w:val="00AA3974"/>
    <w:rsid w:val="00B34EF4"/>
    <w:rsid w:val="00B75972"/>
    <w:rsid w:val="00BC12B0"/>
    <w:rsid w:val="00C30E8D"/>
    <w:rsid w:val="00CF4EB9"/>
    <w:rsid w:val="00D31F83"/>
    <w:rsid w:val="00D4517C"/>
    <w:rsid w:val="00D85C7C"/>
    <w:rsid w:val="00DD4174"/>
    <w:rsid w:val="00E03967"/>
    <w:rsid w:val="00E21CB6"/>
    <w:rsid w:val="00E87571"/>
    <w:rsid w:val="00ED33C9"/>
    <w:rsid w:val="00ED4A29"/>
    <w:rsid w:val="00F070C3"/>
    <w:rsid w:val="00F50210"/>
    <w:rsid w:val="00FC5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12855"/>
    <w:pPr>
      <w:ind w:left="720"/>
      <w:contextualSpacing/>
    </w:pPr>
  </w:style>
  <w:style w:type="table" w:styleId="a4">
    <w:name w:val="Table Grid"/>
    <w:basedOn w:val="a1"/>
    <w:uiPriority w:val="59"/>
    <w:rsid w:val="00912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9128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Normal (Web)"/>
    <w:basedOn w:val="a"/>
    <w:unhideWhenUsed/>
    <w:rsid w:val="0048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319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6B0C-95F5-47E5-A81B-2D07BDAA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4</cp:revision>
  <cp:lastPrinted>2016-04-26T14:18:00Z</cp:lastPrinted>
  <dcterms:created xsi:type="dcterms:W3CDTF">2016-05-11T05:07:00Z</dcterms:created>
  <dcterms:modified xsi:type="dcterms:W3CDTF">2021-10-15T12:15:00Z</dcterms:modified>
</cp:coreProperties>
</file>